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606952">
        <w:rPr>
          <w:rFonts w:ascii="GHEA Grapalat" w:hAnsi="GHEA Grapalat" w:cs="Sylfaen"/>
          <w:b/>
          <w:szCs w:val="24"/>
          <w:lang w:val="pt-BR"/>
        </w:rPr>
        <w:t>308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11044" w:type="dxa"/>
        <w:tblLook w:val="01E0"/>
      </w:tblPr>
      <w:tblGrid>
        <w:gridCol w:w="5066"/>
        <w:gridCol w:w="5978"/>
      </w:tblGrid>
      <w:tr w:rsidR="004658EF" w:rsidRPr="0074799C" w:rsidTr="005D548F">
        <w:trPr>
          <w:trHeight w:val="787"/>
        </w:trPr>
        <w:tc>
          <w:tcPr>
            <w:tcW w:w="5066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978" w:type="dxa"/>
          </w:tcPr>
          <w:p w:rsidR="004658EF" w:rsidRPr="0074799C" w:rsidRDefault="0060695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24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D548F" w:rsidRPr="00266830">
        <w:rPr>
          <w:rFonts w:ascii="GHEA Grapalat" w:hAnsi="GHEA Grapalat" w:cs="Sylfaen"/>
          <w:szCs w:val="24"/>
          <w:lang w:val="pt-BR"/>
        </w:rPr>
        <w:t>«</w:t>
      </w:r>
      <w:r w:rsidR="00C10420" w:rsidRPr="00C10420">
        <w:rPr>
          <w:rFonts w:ascii="GHEA Grapalat" w:hAnsi="GHEA Grapalat" w:cs="Sylfaen"/>
          <w:szCs w:val="24"/>
        </w:rPr>
        <w:t>ԱՎՏՈԲԱՏ</w:t>
      </w:r>
      <w:r w:rsidR="005D548F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C10420">
        <w:rPr>
          <w:rFonts w:ascii="GHEA Grapalat" w:hAnsi="GHEA Grapalat" w:cs="Sylfaen"/>
          <w:szCs w:val="24"/>
        </w:rPr>
        <w:t>Հ</w:t>
      </w:r>
      <w:r w:rsidR="005D548F" w:rsidRPr="005D548F">
        <w:rPr>
          <w:rFonts w:ascii="GHEA Grapalat" w:hAnsi="GHEA Grapalat" w:cs="Sylfaen"/>
          <w:szCs w:val="24"/>
          <w:lang w:val="pt-BR"/>
        </w:rPr>
        <w:t xml:space="preserve">. </w:t>
      </w:r>
      <w:r w:rsidR="00C10420">
        <w:rPr>
          <w:rFonts w:ascii="GHEA Grapalat" w:hAnsi="GHEA Grapalat" w:cs="Sylfaen"/>
          <w:szCs w:val="24"/>
        </w:rPr>
        <w:t>Հովհաննիս</w:t>
      </w:r>
      <w:r w:rsidR="005D548F">
        <w:rPr>
          <w:rFonts w:ascii="GHEA Grapalat" w:hAnsi="GHEA Grapalat" w:cs="Sylfaen"/>
          <w:szCs w:val="24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606952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D548F" w:rsidRPr="00C10420" w:rsidRDefault="00C10420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Արարատի մարզ, գ. Այնթափ 1-ին շարք, 47 տ.</w:t>
            </w:r>
          </w:p>
          <w:p w:rsidR="005D548F" w:rsidRPr="007C58CF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C10420">
              <w:rPr>
                <w:rFonts w:ascii="GHEA Grapalat" w:hAnsi="GHEA Grapalat"/>
                <w:szCs w:val="24"/>
                <w:lang w:val="hy-AM"/>
              </w:rPr>
              <w:t>Հայբիզնես</w:t>
            </w:r>
            <w:r w:rsidRPr="00606952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606952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5D548F" w:rsidRPr="00C10420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10420" w:rsidRPr="00C10420">
              <w:rPr>
                <w:rFonts w:ascii="GHEA Grapalat" w:hAnsi="GHEA Grapalat"/>
                <w:szCs w:val="24"/>
                <w:lang w:val="pt-BR"/>
              </w:rPr>
              <w:t>11500957790577</w:t>
            </w:r>
          </w:p>
          <w:p w:rsidR="005D548F" w:rsidRPr="00C10420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C10420" w:rsidRPr="00C10420">
              <w:rPr>
                <w:rFonts w:ascii="GHEA Grapalat" w:hAnsi="GHEA Grapalat"/>
                <w:szCs w:val="24"/>
                <w:lang w:val="pt-BR"/>
              </w:rPr>
              <w:t>03813381</w:t>
            </w:r>
          </w:p>
          <w:p w:rsidR="005D548F" w:rsidRPr="00C10420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10420" w:rsidRPr="00C10420">
              <w:rPr>
                <w:rFonts w:ascii="GHEA Grapalat" w:hAnsi="GHEA Grapalat"/>
                <w:szCs w:val="24"/>
                <w:lang w:val="pt-BR"/>
              </w:rPr>
              <w:t>avtobat404@yandex.ru</w:t>
            </w:r>
          </w:p>
          <w:p w:rsidR="005D548F" w:rsidRPr="0049660C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C10420">
              <w:rPr>
                <w:rFonts w:ascii="GHEA Grapalat" w:hAnsi="GHEA Grapalat"/>
                <w:szCs w:val="24"/>
                <w:lang w:val="pt-BR"/>
              </w:rPr>
              <w:t>6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bookmarkEnd w:id="0"/>
            <w:r w:rsidR="00C10420">
              <w:rPr>
                <w:rFonts w:ascii="GHEA Grapalat" w:hAnsi="GHEA Grapalat"/>
                <w:szCs w:val="24"/>
                <w:lang w:val="pt-BR"/>
              </w:rPr>
              <w:t xml:space="preserve">696969, </w:t>
            </w:r>
            <w:r w:rsidR="00C10420"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C10420">
              <w:rPr>
                <w:rFonts w:ascii="GHEA Grapalat" w:hAnsi="GHEA Grapalat"/>
                <w:szCs w:val="24"/>
                <w:lang w:val="pt-BR"/>
              </w:rPr>
              <w:t>093</w:t>
            </w:r>
            <w:r w:rsidR="00C10420"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 w:rsidR="00C10420">
              <w:rPr>
                <w:rFonts w:ascii="GHEA Grapalat" w:hAnsi="GHEA Grapalat"/>
                <w:szCs w:val="24"/>
                <w:lang w:val="pt-BR"/>
              </w:rPr>
              <w:t xml:space="preserve"> 416549</w:t>
            </w:r>
          </w:p>
          <w:p w:rsidR="005D548F" w:rsidRPr="0049660C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D548F" w:rsidRPr="00441698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D548F" w:rsidRPr="001A7AA7" w:rsidRDefault="00C10420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Հ</w:t>
            </w:r>
            <w:r w:rsidRPr="005D548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</w:rPr>
              <w:t>Հովհաննիսյան</w:t>
            </w:r>
          </w:p>
          <w:p w:rsidR="00E2076C" w:rsidRPr="002A61A7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0C" w:rsidRDefault="001A330C" w:rsidP="0074799C">
      <w:r>
        <w:separator/>
      </w:r>
    </w:p>
  </w:endnote>
  <w:endnote w:type="continuationSeparator" w:id="1">
    <w:p w:rsidR="001A330C" w:rsidRDefault="001A330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0C" w:rsidRDefault="001A330C" w:rsidP="0074799C">
      <w:r>
        <w:separator/>
      </w:r>
    </w:p>
  </w:footnote>
  <w:footnote w:type="continuationSeparator" w:id="1">
    <w:p w:rsidR="001A330C" w:rsidRDefault="001A330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035CE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4AC7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0C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12E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946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8EE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D548F"/>
    <w:rsid w:val="005E7493"/>
    <w:rsid w:val="0060193F"/>
    <w:rsid w:val="00606952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C5E7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6181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73EA3"/>
    <w:rsid w:val="00BA080D"/>
    <w:rsid w:val="00BA0A26"/>
    <w:rsid w:val="00BA1DC0"/>
    <w:rsid w:val="00BA7FF6"/>
    <w:rsid w:val="00BB2D66"/>
    <w:rsid w:val="00BC3DB9"/>
    <w:rsid w:val="00BC574E"/>
    <w:rsid w:val="00BD0EFF"/>
    <w:rsid w:val="00BE35F5"/>
    <w:rsid w:val="00BE3FCD"/>
    <w:rsid w:val="00BE4D20"/>
    <w:rsid w:val="00BE6F83"/>
    <w:rsid w:val="00BF73DF"/>
    <w:rsid w:val="00C003FD"/>
    <w:rsid w:val="00C01A24"/>
    <w:rsid w:val="00C06175"/>
    <w:rsid w:val="00C10420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3</cp:revision>
  <cp:lastPrinted>2017-03-23T12:05:00Z</cp:lastPrinted>
  <dcterms:created xsi:type="dcterms:W3CDTF">2015-03-28T11:31:00Z</dcterms:created>
  <dcterms:modified xsi:type="dcterms:W3CDTF">2017-03-27T11:25:00Z</dcterms:modified>
</cp:coreProperties>
</file>